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D4" w:rsidRDefault="004C3E56" w:rsidP="004C3E5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286125" cy="3286125"/>
            <wp:effectExtent l="19050" t="0" r="9525" b="0"/>
            <wp:wrapSquare wrapText="bothSides"/>
            <wp:docPr id="1" name="Рисунок 1" descr="https://sun9-15.userapi.com/impg/DGuoZPRcS-EZfeMWFe0BoYC9S-epvMQhs9OjiQ/1aAYrSUstpo.jpg?size=1080x1080&amp;quality=95&amp;sign=84868766b9e0f3f783081f32771ea2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g/DGuoZPRcS-EZfeMWFe0BoYC9S-epvMQhs9OjiQ/1aAYrSUstpo.jpg?size=1080x1080&amp;quality=95&amp;sign=84868766b9e0f3f783081f32771ea2df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ведения областного надзорного мероприятия в отношении субъектов</w:t>
      </w:r>
      <w:r w:rsidR="0067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</w:t>
      </w:r>
      <w:r w:rsidR="00555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7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йствования</w:t>
      </w:r>
      <w:r w:rsidR="006C3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казывающих услуги маникюра, педикюра, парикмахерские и косметические услуги</w:t>
      </w:r>
      <w:r w:rsidR="00555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субъекты)</w:t>
      </w:r>
      <w:r w:rsidR="006C3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1D5562" w:rsidRPr="001D5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циалистами отдела гигиены государственного учреждения "Калинковичский районный центр гигиены и эпидемиологии" </w:t>
      </w:r>
      <w:r w:rsidR="006C3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с 18.09</w:t>
      </w:r>
      <w:r w:rsidR="001D5562" w:rsidRPr="001D5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3 по 2</w:t>
      </w:r>
      <w:r w:rsidR="006C3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09</w:t>
      </w:r>
      <w:r w:rsidR="001D5562" w:rsidRPr="001D5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3 был</w:t>
      </w:r>
      <w:r w:rsidR="006C3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D5562" w:rsidRPr="001D5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ено</w:t>
      </w:r>
      <w:r w:rsidR="006C3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555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%</w:t>
      </w:r>
      <w:r w:rsidR="001D5562" w:rsidRPr="001D5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3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</w:t>
      </w:r>
      <w:r w:rsidR="001D5562" w:rsidRPr="001D5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ект</w:t>
      </w:r>
      <w:r w:rsidR="00555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6C3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5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 общего количества</w:t>
      </w:r>
      <w:bookmarkStart w:id="0" w:name="_GoBack"/>
      <w:bookmarkEnd w:id="0"/>
      <w:r w:rsidR="00555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оящих на надзоре</w:t>
      </w:r>
      <w:r w:rsidR="001D5562" w:rsidRPr="001D5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046D4" w:rsidRPr="004046D4" w:rsidRDefault="001D5562" w:rsidP="004046D4">
      <w:pPr>
        <w:spacing w:after="0" w:line="240" w:lineRule="auto"/>
        <w:ind w:firstLine="993"/>
        <w:jc w:val="both"/>
      </w:pPr>
      <w:r w:rsidRPr="00404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выявленными нарушениями были следующие</w:t>
      </w:r>
      <w:r w:rsidR="004046D4" w:rsidRPr="004046D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046D4" w:rsidRPr="004046D4" w:rsidRDefault="004046D4" w:rsidP="004046D4">
      <w:pPr>
        <w:pStyle w:val="a5"/>
        <w:numPr>
          <w:ilvl w:val="0"/>
          <w:numId w:val="4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046D4">
        <w:rPr>
          <w:rFonts w:ascii="Times New Roman" w:hAnsi="Times New Roman" w:cs="Times New Roman"/>
          <w:sz w:val="28"/>
          <w:szCs w:val="28"/>
        </w:rPr>
        <w:t>На объекте не обеспечивается исправное состояние санитарно-технического оборудования и мебели;</w:t>
      </w:r>
    </w:p>
    <w:p w:rsidR="004046D4" w:rsidRPr="004046D4" w:rsidRDefault="004046D4" w:rsidP="004046D4">
      <w:pPr>
        <w:pStyle w:val="a5"/>
        <w:numPr>
          <w:ilvl w:val="0"/>
          <w:numId w:val="4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046D4">
        <w:rPr>
          <w:rFonts w:ascii="Times New Roman" w:hAnsi="Times New Roman" w:cs="Times New Roman"/>
          <w:sz w:val="28"/>
          <w:szCs w:val="28"/>
        </w:rPr>
        <w:t>У</w:t>
      </w:r>
      <w:r w:rsidRPr="004046D4">
        <w:rPr>
          <w:rFonts w:ascii="Times New Roman" w:hAnsi="Times New Roman" w:cs="Times New Roman"/>
          <w:color w:val="000000"/>
          <w:sz w:val="28"/>
          <w:szCs w:val="28"/>
        </w:rPr>
        <w:t>борочный инвентарь не хранится в специально выделенном помещении (месте), оборудованном полками и (или) стеллажами;</w:t>
      </w:r>
    </w:p>
    <w:p w:rsidR="004046D4" w:rsidRPr="004046D4" w:rsidRDefault="004046D4" w:rsidP="004046D4">
      <w:pPr>
        <w:pStyle w:val="a5"/>
        <w:numPr>
          <w:ilvl w:val="0"/>
          <w:numId w:val="4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046D4">
        <w:rPr>
          <w:rFonts w:ascii="Times New Roman" w:hAnsi="Times New Roman" w:cs="Times New Roman"/>
          <w:sz w:val="28"/>
          <w:szCs w:val="28"/>
        </w:rPr>
        <w:t>Тара для грязного белья не имеет соответствующую маркировку;</w:t>
      </w:r>
    </w:p>
    <w:p w:rsidR="004046D4" w:rsidRPr="004046D4" w:rsidRDefault="004046D4" w:rsidP="004046D4">
      <w:pPr>
        <w:pStyle w:val="a5"/>
        <w:numPr>
          <w:ilvl w:val="0"/>
          <w:numId w:val="4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046D4">
        <w:rPr>
          <w:rFonts w:ascii="Times New Roman" w:hAnsi="Times New Roman" w:cs="Times New Roman"/>
          <w:sz w:val="28"/>
          <w:szCs w:val="28"/>
        </w:rPr>
        <w:t>На объекте не обеспечен запас чистой санитарной одежды в количестве не менее одного комплекта на каждого работника;</w:t>
      </w:r>
    </w:p>
    <w:p w:rsidR="004046D4" w:rsidRPr="004046D4" w:rsidRDefault="004046D4" w:rsidP="004046D4">
      <w:pPr>
        <w:pStyle w:val="a5"/>
        <w:numPr>
          <w:ilvl w:val="0"/>
          <w:numId w:val="4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046D4">
        <w:rPr>
          <w:rFonts w:ascii="Times New Roman" w:hAnsi="Times New Roman" w:cs="Times New Roman"/>
          <w:sz w:val="28"/>
          <w:szCs w:val="28"/>
        </w:rPr>
        <w:t xml:space="preserve">При оказании услуг не соблюдаются требования к дезинфекции, </w:t>
      </w:r>
      <w:proofErr w:type="spellStart"/>
      <w:r w:rsidRPr="004046D4">
        <w:rPr>
          <w:rFonts w:ascii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4046D4">
        <w:rPr>
          <w:rFonts w:ascii="Times New Roman" w:hAnsi="Times New Roman" w:cs="Times New Roman"/>
          <w:sz w:val="28"/>
          <w:szCs w:val="28"/>
        </w:rPr>
        <w:t xml:space="preserve"> очистке, стерилизации и оценке качества</w:t>
      </w:r>
      <w:r w:rsidR="00395321">
        <w:rPr>
          <w:rFonts w:ascii="Times New Roman" w:hAnsi="Times New Roman" w:cs="Times New Roman"/>
          <w:sz w:val="28"/>
          <w:szCs w:val="28"/>
        </w:rPr>
        <w:t>;</w:t>
      </w:r>
    </w:p>
    <w:p w:rsidR="004046D4" w:rsidRPr="004046D4" w:rsidRDefault="004046D4" w:rsidP="004046D4">
      <w:pPr>
        <w:pStyle w:val="a5"/>
        <w:numPr>
          <w:ilvl w:val="0"/>
          <w:numId w:val="4"/>
        </w:numPr>
        <w:spacing w:after="0" w:line="240" w:lineRule="auto"/>
        <w:ind w:left="0" w:firstLine="927"/>
        <w:jc w:val="both"/>
      </w:pPr>
      <w:r w:rsidRPr="004046D4">
        <w:rPr>
          <w:rFonts w:ascii="Times New Roman" w:hAnsi="Times New Roman" w:cs="Times New Roman"/>
          <w:sz w:val="28"/>
          <w:szCs w:val="28"/>
        </w:rPr>
        <w:t>На объекте не осуществляется производственный контроль, в том числе лабораторный, за соблюдением специфических санитарно-эпидемиологических требований, гигиенических нормативов и выполнением санитарно-противоэпидемических (профилактических) мероприятий, включая контроль производственных факторов на рабочих местах</w:t>
      </w:r>
      <w:r w:rsidR="00395321">
        <w:rPr>
          <w:rFonts w:ascii="Times New Roman" w:hAnsi="Times New Roman" w:cs="Times New Roman"/>
          <w:sz w:val="28"/>
          <w:szCs w:val="28"/>
        </w:rPr>
        <w:t>.</w:t>
      </w:r>
      <w:r w:rsidR="001D5562" w:rsidRPr="004046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5562" w:rsidRPr="00404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В адре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</w:t>
      </w:r>
      <w:r w:rsidR="001D5562" w:rsidRPr="00404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ек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зяйствования</w:t>
      </w:r>
      <w:r w:rsidR="001D5562" w:rsidRPr="00404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которых были выявлены наруше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="001D5562" w:rsidRPr="00404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исания об </w:t>
      </w:r>
      <w:r w:rsidR="001D5562" w:rsidRPr="00404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ан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D5562" w:rsidRPr="00404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й.</w:t>
      </w:r>
    </w:p>
    <w:p w:rsidR="00AE10D2" w:rsidRPr="004046D4" w:rsidRDefault="00395321" w:rsidP="00395321">
      <w:pPr>
        <w:spacing w:after="0" w:line="240" w:lineRule="auto"/>
        <w:ind w:firstLine="92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надзорного мероприятия были выявлены неустранимые нарушения, за которые ответственные лица будут привлечены к административной ответственности  в соответствии с требованиями законодательства. </w:t>
      </w:r>
    </w:p>
    <w:sectPr w:rsidR="00AE10D2" w:rsidRPr="004046D4" w:rsidSect="00AE1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E4C"/>
    <w:multiLevelType w:val="hybridMultilevel"/>
    <w:tmpl w:val="54501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AC7BF4"/>
    <w:multiLevelType w:val="hybridMultilevel"/>
    <w:tmpl w:val="14B6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634F"/>
    <w:multiLevelType w:val="hybridMultilevel"/>
    <w:tmpl w:val="171E4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4C523B"/>
    <w:multiLevelType w:val="hybridMultilevel"/>
    <w:tmpl w:val="2222C038"/>
    <w:lvl w:ilvl="0" w:tplc="C386668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562"/>
    <w:rsid w:val="0000074A"/>
    <w:rsid w:val="00001DA4"/>
    <w:rsid w:val="00003554"/>
    <w:rsid w:val="00005D44"/>
    <w:rsid w:val="000063AF"/>
    <w:rsid w:val="000119C5"/>
    <w:rsid w:val="00012CE4"/>
    <w:rsid w:val="000137F2"/>
    <w:rsid w:val="00014368"/>
    <w:rsid w:val="00015206"/>
    <w:rsid w:val="00015697"/>
    <w:rsid w:val="0001688A"/>
    <w:rsid w:val="0001786A"/>
    <w:rsid w:val="00017ED8"/>
    <w:rsid w:val="000200B5"/>
    <w:rsid w:val="0002254A"/>
    <w:rsid w:val="00022624"/>
    <w:rsid w:val="0002370C"/>
    <w:rsid w:val="00023CC1"/>
    <w:rsid w:val="00024596"/>
    <w:rsid w:val="00025B04"/>
    <w:rsid w:val="00027F98"/>
    <w:rsid w:val="00030977"/>
    <w:rsid w:val="00032583"/>
    <w:rsid w:val="00034310"/>
    <w:rsid w:val="00034A37"/>
    <w:rsid w:val="0003656E"/>
    <w:rsid w:val="00037683"/>
    <w:rsid w:val="00042C20"/>
    <w:rsid w:val="00042C6C"/>
    <w:rsid w:val="00044A1E"/>
    <w:rsid w:val="000455AB"/>
    <w:rsid w:val="00046084"/>
    <w:rsid w:val="00051101"/>
    <w:rsid w:val="000547D2"/>
    <w:rsid w:val="00063126"/>
    <w:rsid w:val="0006456D"/>
    <w:rsid w:val="00066D64"/>
    <w:rsid w:val="00067C3A"/>
    <w:rsid w:val="0007120C"/>
    <w:rsid w:val="000717ED"/>
    <w:rsid w:val="0007274D"/>
    <w:rsid w:val="00073620"/>
    <w:rsid w:val="000741BB"/>
    <w:rsid w:val="00075B1E"/>
    <w:rsid w:val="0007635D"/>
    <w:rsid w:val="00076489"/>
    <w:rsid w:val="00077748"/>
    <w:rsid w:val="00077AD4"/>
    <w:rsid w:val="00082A7C"/>
    <w:rsid w:val="000830A9"/>
    <w:rsid w:val="00084410"/>
    <w:rsid w:val="00084615"/>
    <w:rsid w:val="000873A5"/>
    <w:rsid w:val="00087DF0"/>
    <w:rsid w:val="00093208"/>
    <w:rsid w:val="00093BAB"/>
    <w:rsid w:val="00094C5D"/>
    <w:rsid w:val="000952C9"/>
    <w:rsid w:val="000952D2"/>
    <w:rsid w:val="00095B64"/>
    <w:rsid w:val="000A1B84"/>
    <w:rsid w:val="000A24F1"/>
    <w:rsid w:val="000A276F"/>
    <w:rsid w:val="000A297C"/>
    <w:rsid w:val="000A3663"/>
    <w:rsid w:val="000A3DD8"/>
    <w:rsid w:val="000A56CD"/>
    <w:rsid w:val="000A6C79"/>
    <w:rsid w:val="000A73B5"/>
    <w:rsid w:val="000B06F4"/>
    <w:rsid w:val="000B2818"/>
    <w:rsid w:val="000B562F"/>
    <w:rsid w:val="000B5D4F"/>
    <w:rsid w:val="000B60D7"/>
    <w:rsid w:val="000B694B"/>
    <w:rsid w:val="000B6B5C"/>
    <w:rsid w:val="000B75E7"/>
    <w:rsid w:val="000B7C66"/>
    <w:rsid w:val="000C1E9F"/>
    <w:rsid w:val="000C2E3D"/>
    <w:rsid w:val="000C4075"/>
    <w:rsid w:val="000C5BD5"/>
    <w:rsid w:val="000C723A"/>
    <w:rsid w:val="000C7DCB"/>
    <w:rsid w:val="000D002F"/>
    <w:rsid w:val="000D0811"/>
    <w:rsid w:val="000D18A1"/>
    <w:rsid w:val="000D533D"/>
    <w:rsid w:val="000D5E6F"/>
    <w:rsid w:val="000D718E"/>
    <w:rsid w:val="000E12BC"/>
    <w:rsid w:val="000E5543"/>
    <w:rsid w:val="000E5A23"/>
    <w:rsid w:val="000E63A8"/>
    <w:rsid w:val="000F0E78"/>
    <w:rsid w:val="000F2846"/>
    <w:rsid w:val="000F3F24"/>
    <w:rsid w:val="000F4540"/>
    <w:rsid w:val="000F75D5"/>
    <w:rsid w:val="000F7DCF"/>
    <w:rsid w:val="00100679"/>
    <w:rsid w:val="001008F6"/>
    <w:rsid w:val="00101975"/>
    <w:rsid w:val="00101CD7"/>
    <w:rsid w:val="00103A95"/>
    <w:rsid w:val="001045DE"/>
    <w:rsid w:val="001055A9"/>
    <w:rsid w:val="00107772"/>
    <w:rsid w:val="00107F1A"/>
    <w:rsid w:val="001139E2"/>
    <w:rsid w:val="0011449A"/>
    <w:rsid w:val="001154A6"/>
    <w:rsid w:val="00115A67"/>
    <w:rsid w:val="0011771C"/>
    <w:rsid w:val="00117BB5"/>
    <w:rsid w:val="00121434"/>
    <w:rsid w:val="00121C50"/>
    <w:rsid w:val="00122369"/>
    <w:rsid w:val="0012311E"/>
    <w:rsid w:val="00124CD2"/>
    <w:rsid w:val="00124FBF"/>
    <w:rsid w:val="001320E6"/>
    <w:rsid w:val="00140991"/>
    <w:rsid w:val="00141D5E"/>
    <w:rsid w:val="00143A47"/>
    <w:rsid w:val="00145880"/>
    <w:rsid w:val="00145AC8"/>
    <w:rsid w:val="00145B68"/>
    <w:rsid w:val="00146761"/>
    <w:rsid w:val="001470F0"/>
    <w:rsid w:val="00150E1B"/>
    <w:rsid w:val="0015427D"/>
    <w:rsid w:val="00156540"/>
    <w:rsid w:val="00160560"/>
    <w:rsid w:val="001631D9"/>
    <w:rsid w:val="00166A28"/>
    <w:rsid w:val="0017035D"/>
    <w:rsid w:val="001740BD"/>
    <w:rsid w:val="0017415C"/>
    <w:rsid w:val="00174160"/>
    <w:rsid w:val="00181B4B"/>
    <w:rsid w:val="00181FB7"/>
    <w:rsid w:val="00182278"/>
    <w:rsid w:val="00184087"/>
    <w:rsid w:val="001869EA"/>
    <w:rsid w:val="00187584"/>
    <w:rsid w:val="00190B78"/>
    <w:rsid w:val="00190D81"/>
    <w:rsid w:val="00193DDB"/>
    <w:rsid w:val="00193F8A"/>
    <w:rsid w:val="00196309"/>
    <w:rsid w:val="0019758E"/>
    <w:rsid w:val="0019787B"/>
    <w:rsid w:val="001A12FA"/>
    <w:rsid w:val="001A29A1"/>
    <w:rsid w:val="001A3E80"/>
    <w:rsid w:val="001A445A"/>
    <w:rsid w:val="001A5B1D"/>
    <w:rsid w:val="001A697F"/>
    <w:rsid w:val="001B7A21"/>
    <w:rsid w:val="001B7D70"/>
    <w:rsid w:val="001C0DD3"/>
    <w:rsid w:val="001C5A0B"/>
    <w:rsid w:val="001C6990"/>
    <w:rsid w:val="001D125D"/>
    <w:rsid w:val="001D28C4"/>
    <w:rsid w:val="001D5562"/>
    <w:rsid w:val="001D5669"/>
    <w:rsid w:val="001D5953"/>
    <w:rsid w:val="001D5B88"/>
    <w:rsid w:val="001E359D"/>
    <w:rsid w:val="001E52A8"/>
    <w:rsid w:val="001E650D"/>
    <w:rsid w:val="001E7C07"/>
    <w:rsid w:val="001F29A3"/>
    <w:rsid w:val="001F3133"/>
    <w:rsid w:val="001F50EE"/>
    <w:rsid w:val="001F5718"/>
    <w:rsid w:val="001F6151"/>
    <w:rsid w:val="001F618A"/>
    <w:rsid w:val="001F6490"/>
    <w:rsid w:val="001F77E1"/>
    <w:rsid w:val="001F7F52"/>
    <w:rsid w:val="00201B83"/>
    <w:rsid w:val="00204677"/>
    <w:rsid w:val="0020493F"/>
    <w:rsid w:val="00205084"/>
    <w:rsid w:val="00205994"/>
    <w:rsid w:val="0020618D"/>
    <w:rsid w:val="00211E24"/>
    <w:rsid w:val="00211FA1"/>
    <w:rsid w:val="0021331A"/>
    <w:rsid w:val="00215224"/>
    <w:rsid w:val="00215C83"/>
    <w:rsid w:val="00216E39"/>
    <w:rsid w:val="002218F1"/>
    <w:rsid w:val="0022524F"/>
    <w:rsid w:val="002268D7"/>
    <w:rsid w:val="00226D20"/>
    <w:rsid w:val="00232C2A"/>
    <w:rsid w:val="002371BA"/>
    <w:rsid w:val="002425DC"/>
    <w:rsid w:val="00242921"/>
    <w:rsid w:val="00243125"/>
    <w:rsid w:val="002435CE"/>
    <w:rsid w:val="00243FC3"/>
    <w:rsid w:val="00244010"/>
    <w:rsid w:val="00247B4A"/>
    <w:rsid w:val="00247BA6"/>
    <w:rsid w:val="0025098B"/>
    <w:rsid w:val="00250A98"/>
    <w:rsid w:val="0025190F"/>
    <w:rsid w:val="00253A7C"/>
    <w:rsid w:val="0025512B"/>
    <w:rsid w:val="00255829"/>
    <w:rsid w:val="00255947"/>
    <w:rsid w:val="00256971"/>
    <w:rsid w:val="00256CAE"/>
    <w:rsid w:val="0025724A"/>
    <w:rsid w:val="00260D4B"/>
    <w:rsid w:val="00262388"/>
    <w:rsid w:val="00262AE8"/>
    <w:rsid w:val="00262EBA"/>
    <w:rsid w:val="00263303"/>
    <w:rsid w:val="00263B7B"/>
    <w:rsid w:val="002643D9"/>
    <w:rsid w:val="00265467"/>
    <w:rsid w:val="00265F10"/>
    <w:rsid w:val="00266AC5"/>
    <w:rsid w:val="00267999"/>
    <w:rsid w:val="00270A8F"/>
    <w:rsid w:val="00271F7E"/>
    <w:rsid w:val="00272635"/>
    <w:rsid w:val="00272CEF"/>
    <w:rsid w:val="002739F7"/>
    <w:rsid w:val="002757D3"/>
    <w:rsid w:val="002763DD"/>
    <w:rsid w:val="002773AB"/>
    <w:rsid w:val="00281B96"/>
    <w:rsid w:val="00283C56"/>
    <w:rsid w:val="00284FAC"/>
    <w:rsid w:val="002878E2"/>
    <w:rsid w:val="0029115C"/>
    <w:rsid w:val="002913A3"/>
    <w:rsid w:val="002949B5"/>
    <w:rsid w:val="00294A49"/>
    <w:rsid w:val="002A06AD"/>
    <w:rsid w:val="002A10F7"/>
    <w:rsid w:val="002A3B3D"/>
    <w:rsid w:val="002A4D4E"/>
    <w:rsid w:val="002A5C5C"/>
    <w:rsid w:val="002A6925"/>
    <w:rsid w:val="002A7629"/>
    <w:rsid w:val="002B2A6D"/>
    <w:rsid w:val="002B37EE"/>
    <w:rsid w:val="002B4BDE"/>
    <w:rsid w:val="002B6B7A"/>
    <w:rsid w:val="002B7D19"/>
    <w:rsid w:val="002C12B1"/>
    <w:rsid w:val="002C2AB1"/>
    <w:rsid w:val="002C60E7"/>
    <w:rsid w:val="002C702E"/>
    <w:rsid w:val="002D2EC2"/>
    <w:rsid w:val="002D3857"/>
    <w:rsid w:val="002D5330"/>
    <w:rsid w:val="002D6F43"/>
    <w:rsid w:val="002D7A6C"/>
    <w:rsid w:val="002E0AF0"/>
    <w:rsid w:val="002E0FEC"/>
    <w:rsid w:val="002E182A"/>
    <w:rsid w:val="002E1FE5"/>
    <w:rsid w:val="002E2CCA"/>
    <w:rsid w:val="002E352B"/>
    <w:rsid w:val="002E4DC2"/>
    <w:rsid w:val="002E6E43"/>
    <w:rsid w:val="002F06E5"/>
    <w:rsid w:val="002F1671"/>
    <w:rsid w:val="002F4734"/>
    <w:rsid w:val="002F7488"/>
    <w:rsid w:val="00301581"/>
    <w:rsid w:val="003024B5"/>
    <w:rsid w:val="00303E96"/>
    <w:rsid w:val="00304326"/>
    <w:rsid w:val="0030642A"/>
    <w:rsid w:val="0030687E"/>
    <w:rsid w:val="003135E4"/>
    <w:rsid w:val="0031431C"/>
    <w:rsid w:val="0031528B"/>
    <w:rsid w:val="00316026"/>
    <w:rsid w:val="003206D5"/>
    <w:rsid w:val="003214A9"/>
    <w:rsid w:val="00322D00"/>
    <w:rsid w:val="00323B49"/>
    <w:rsid w:val="00324B6A"/>
    <w:rsid w:val="00325021"/>
    <w:rsid w:val="00325C81"/>
    <w:rsid w:val="00326400"/>
    <w:rsid w:val="00326AFD"/>
    <w:rsid w:val="00327201"/>
    <w:rsid w:val="00327B58"/>
    <w:rsid w:val="00332BE8"/>
    <w:rsid w:val="00333821"/>
    <w:rsid w:val="003354C8"/>
    <w:rsid w:val="0033634F"/>
    <w:rsid w:val="00337ADA"/>
    <w:rsid w:val="00337FAA"/>
    <w:rsid w:val="00340EC2"/>
    <w:rsid w:val="0034417B"/>
    <w:rsid w:val="003453F8"/>
    <w:rsid w:val="00346FFF"/>
    <w:rsid w:val="0035057C"/>
    <w:rsid w:val="0035305D"/>
    <w:rsid w:val="00356933"/>
    <w:rsid w:val="0035718A"/>
    <w:rsid w:val="0036002F"/>
    <w:rsid w:val="0036114D"/>
    <w:rsid w:val="0036132C"/>
    <w:rsid w:val="00362627"/>
    <w:rsid w:val="00367744"/>
    <w:rsid w:val="0037188A"/>
    <w:rsid w:val="00374A11"/>
    <w:rsid w:val="00374F4D"/>
    <w:rsid w:val="00381A61"/>
    <w:rsid w:val="00381E00"/>
    <w:rsid w:val="0038227D"/>
    <w:rsid w:val="00387B87"/>
    <w:rsid w:val="00387F6D"/>
    <w:rsid w:val="0039048C"/>
    <w:rsid w:val="00392A11"/>
    <w:rsid w:val="00393B77"/>
    <w:rsid w:val="00394057"/>
    <w:rsid w:val="00394059"/>
    <w:rsid w:val="00395321"/>
    <w:rsid w:val="003975A6"/>
    <w:rsid w:val="00397796"/>
    <w:rsid w:val="00397DF2"/>
    <w:rsid w:val="003A0B7D"/>
    <w:rsid w:val="003A1228"/>
    <w:rsid w:val="003A2DAC"/>
    <w:rsid w:val="003A3084"/>
    <w:rsid w:val="003A3170"/>
    <w:rsid w:val="003A3F6C"/>
    <w:rsid w:val="003A5835"/>
    <w:rsid w:val="003A5C33"/>
    <w:rsid w:val="003A5F9A"/>
    <w:rsid w:val="003A7424"/>
    <w:rsid w:val="003A7C94"/>
    <w:rsid w:val="003B2130"/>
    <w:rsid w:val="003B44FF"/>
    <w:rsid w:val="003B4EC6"/>
    <w:rsid w:val="003B57F8"/>
    <w:rsid w:val="003B6D1B"/>
    <w:rsid w:val="003B7043"/>
    <w:rsid w:val="003B70A6"/>
    <w:rsid w:val="003C0F80"/>
    <w:rsid w:val="003C263C"/>
    <w:rsid w:val="003C4A64"/>
    <w:rsid w:val="003C4FC3"/>
    <w:rsid w:val="003C55AB"/>
    <w:rsid w:val="003C6327"/>
    <w:rsid w:val="003C7C39"/>
    <w:rsid w:val="003C7E3C"/>
    <w:rsid w:val="003D07A4"/>
    <w:rsid w:val="003D129F"/>
    <w:rsid w:val="003D24EC"/>
    <w:rsid w:val="003D2863"/>
    <w:rsid w:val="003D2D89"/>
    <w:rsid w:val="003D546C"/>
    <w:rsid w:val="003E1DBF"/>
    <w:rsid w:val="003E5F4B"/>
    <w:rsid w:val="003E6162"/>
    <w:rsid w:val="003E7777"/>
    <w:rsid w:val="003F09AF"/>
    <w:rsid w:val="003F168E"/>
    <w:rsid w:val="003F2B89"/>
    <w:rsid w:val="003F722E"/>
    <w:rsid w:val="003F7571"/>
    <w:rsid w:val="00403224"/>
    <w:rsid w:val="00403CD8"/>
    <w:rsid w:val="00403ED4"/>
    <w:rsid w:val="004046D4"/>
    <w:rsid w:val="00406608"/>
    <w:rsid w:val="00407128"/>
    <w:rsid w:val="00411039"/>
    <w:rsid w:val="00411CAD"/>
    <w:rsid w:val="00411CEA"/>
    <w:rsid w:val="00412259"/>
    <w:rsid w:val="0041775B"/>
    <w:rsid w:val="00417F74"/>
    <w:rsid w:val="004210D8"/>
    <w:rsid w:val="00421D9F"/>
    <w:rsid w:val="0042246C"/>
    <w:rsid w:val="00426501"/>
    <w:rsid w:val="00427943"/>
    <w:rsid w:val="004308E9"/>
    <w:rsid w:val="004311C3"/>
    <w:rsid w:val="00433F20"/>
    <w:rsid w:val="00436E10"/>
    <w:rsid w:val="00437D2D"/>
    <w:rsid w:val="00441CEF"/>
    <w:rsid w:val="00443D2F"/>
    <w:rsid w:val="004451B5"/>
    <w:rsid w:val="0044584C"/>
    <w:rsid w:val="00445FC5"/>
    <w:rsid w:val="00447988"/>
    <w:rsid w:val="00450064"/>
    <w:rsid w:val="00451196"/>
    <w:rsid w:val="00452208"/>
    <w:rsid w:val="00455292"/>
    <w:rsid w:val="00455680"/>
    <w:rsid w:val="00457A4B"/>
    <w:rsid w:val="00460DA2"/>
    <w:rsid w:val="00461105"/>
    <w:rsid w:val="00461B48"/>
    <w:rsid w:val="00462B7C"/>
    <w:rsid w:val="00462C92"/>
    <w:rsid w:val="004633A8"/>
    <w:rsid w:val="00463750"/>
    <w:rsid w:val="0046396A"/>
    <w:rsid w:val="00466BF1"/>
    <w:rsid w:val="004726CF"/>
    <w:rsid w:val="00474D21"/>
    <w:rsid w:val="004757AA"/>
    <w:rsid w:val="0047623C"/>
    <w:rsid w:val="00480119"/>
    <w:rsid w:val="004809DC"/>
    <w:rsid w:val="00481E08"/>
    <w:rsid w:val="00482225"/>
    <w:rsid w:val="00484906"/>
    <w:rsid w:val="00484E77"/>
    <w:rsid w:val="004855AF"/>
    <w:rsid w:val="00485F92"/>
    <w:rsid w:val="00486E0E"/>
    <w:rsid w:val="00490DDD"/>
    <w:rsid w:val="00491632"/>
    <w:rsid w:val="004918FA"/>
    <w:rsid w:val="00491C54"/>
    <w:rsid w:val="004A1D2E"/>
    <w:rsid w:val="004A33AD"/>
    <w:rsid w:val="004A4613"/>
    <w:rsid w:val="004A5F13"/>
    <w:rsid w:val="004A6211"/>
    <w:rsid w:val="004A6558"/>
    <w:rsid w:val="004A66DB"/>
    <w:rsid w:val="004B0920"/>
    <w:rsid w:val="004B4D56"/>
    <w:rsid w:val="004B5BE5"/>
    <w:rsid w:val="004B7FA5"/>
    <w:rsid w:val="004C3E56"/>
    <w:rsid w:val="004C665E"/>
    <w:rsid w:val="004C77F1"/>
    <w:rsid w:val="004D11D3"/>
    <w:rsid w:val="004D2196"/>
    <w:rsid w:val="004D36B7"/>
    <w:rsid w:val="004D3F60"/>
    <w:rsid w:val="004D47E4"/>
    <w:rsid w:val="004D779E"/>
    <w:rsid w:val="004E0A99"/>
    <w:rsid w:val="004E0C31"/>
    <w:rsid w:val="004E0C44"/>
    <w:rsid w:val="004E0DCB"/>
    <w:rsid w:val="004E11DE"/>
    <w:rsid w:val="004E215E"/>
    <w:rsid w:val="004E2FE7"/>
    <w:rsid w:val="004F05CE"/>
    <w:rsid w:val="004F0F6D"/>
    <w:rsid w:val="004F2F82"/>
    <w:rsid w:val="004F3662"/>
    <w:rsid w:val="004F3F1C"/>
    <w:rsid w:val="004F55FA"/>
    <w:rsid w:val="004F5B36"/>
    <w:rsid w:val="00501C94"/>
    <w:rsid w:val="00502CCD"/>
    <w:rsid w:val="005047BD"/>
    <w:rsid w:val="00504D5E"/>
    <w:rsid w:val="0050640A"/>
    <w:rsid w:val="005064E9"/>
    <w:rsid w:val="00506CA1"/>
    <w:rsid w:val="00510191"/>
    <w:rsid w:val="0051040E"/>
    <w:rsid w:val="0051168C"/>
    <w:rsid w:val="00515A2F"/>
    <w:rsid w:val="00515E26"/>
    <w:rsid w:val="005164A6"/>
    <w:rsid w:val="0051762F"/>
    <w:rsid w:val="005211B8"/>
    <w:rsid w:val="00521998"/>
    <w:rsid w:val="00522908"/>
    <w:rsid w:val="00525B2F"/>
    <w:rsid w:val="005263C9"/>
    <w:rsid w:val="0053127D"/>
    <w:rsid w:val="0053266B"/>
    <w:rsid w:val="00534E06"/>
    <w:rsid w:val="0053790E"/>
    <w:rsid w:val="005403E4"/>
    <w:rsid w:val="005411D0"/>
    <w:rsid w:val="00542710"/>
    <w:rsid w:val="00542F3A"/>
    <w:rsid w:val="005444B0"/>
    <w:rsid w:val="005518C4"/>
    <w:rsid w:val="00551F1B"/>
    <w:rsid w:val="0055371B"/>
    <w:rsid w:val="0055545D"/>
    <w:rsid w:val="0055704E"/>
    <w:rsid w:val="005570ED"/>
    <w:rsid w:val="005607BC"/>
    <w:rsid w:val="00560D21"/>
    <w:rsid w:val="0056135E"/>
    <w:rsid w:val="00562A4A"/>
    <w:rsid w:val="005634E1"/>
    <w:rsid w:val="00564840"/>
    <w:rsid w:val="00564B12"/>
    <w:rsid w:val="00564FC9"/>
    <w:rsid w:val="005675BE"/>
    <w:rsid w:val="005711D4"/>
    <w:rsid w:val="00580FFC"/>
    <w:rsid w:val="0058169B"/>
    <w:rsid w:val="0058198E"/>
    <w:rsid w:val="005834F3"/>
    <w:rsid w:val="00584469"/>
    <w:rsid w:val="00587D6B"/>
    <w:rsid w:val="00590B1B"/>
    <w:rsid w:val="00592D29"/>
    <w:rsid w:val="00594E52"/>
    <w:rsid w:val="0059665E"/>
    <w:rsid w:val="005973DB"/>
    <w:rsid w:val="005A2082"/>
    <w:rsid w:val="005A2A7F"/>
    <w:rsid w:val="005A2EE4"/>
    <w:rsid w:val="005A740B"/>
    <w:rsid w:val="005B49C9"/>
    <w:rsid w:val="005B72D9"/>
    <w:rsid w:val="005C0AA0"/>
    <w:rsid w:val="005C4510"/>
    <w:rsid w:val="005C58E8"/>
    <w:rsid w:val="005C7399"/>
    <w:rsid w:val="005D053D"/>
    <w:rsid w:val="005D2B04"/>
    <w:rsid w:val="005D3CB8"/>
    <w:rsid w:val="005D5655"/>
    <w:rsid w:val="005D657A"/>
    <w:rsid w:val="005E1D3B"/>
    <w:rsid w:val="005E30E7"/>
    <w:rsid w:val="005E5244"/>
    <w:rsid w:val="005E5546"/>
    <w:rsid w:val="005F1679"/>
    <w:rsid w:val="005F1A3C"/>
    <w:rsid w:val="005F1AA9"/>
    <w:rsid w:val="005F1D13"/>
    <w:rsid w:val="005F3323"/>
    <w:rsid w:val="005F50E3"/>
    <w:rsid w:val="005F70F3"/>
    <w:rsid w:val="005F7E27"/>
    <w:rsid w:val="00602C79"/>
    <w:rsid w:val="00603A6F"/>
    <w:rsid w:val="0060565D"/>
    <w:rsid w:val="006069D7"/>
    <w:rsid w:val="00607132"/>
    <w:rsid w:val="00607808"/>
    <w:rsid w:val="0060796B"/>
    <w:rsid w:val="00611E51"/>
    <w:rsid w:val="00613DF7"/>
    <w:rsid w:val="0061545E"/>
    <w:rsid w:val="00623FED"/>
    <w:rsid w:val="0062422C"/>
    <w:rsid w:val="00625FA9"/>
    <w:rsid w:val="00626A03"/>
    <w:rsid w:val="00633A95"/>
    <w:rsid w:val="006341F9"/>
    <w:rsid w:val="00634594"/>
    <w:rsid w:val="00634ADA"/>
    <w:rsid w:val="00634BFA"/>
    <w:rsid w:val="00636C5F"/>
    <w:rsid w:val="00637D69"/>
    <w:rsid w:val="00642325"/>
    <w:rsid w:val="00645BE5"/>
    <w:rsid w:val="00646E88"/>
    <w:rsid w:val="00647651"/>
    <w:rsid w:val="0065192F"/>
    <w:rsid w:val="00653498"/>
    <w:rsid w:val="006536E5"/>
    <w:rsid w:val="00660762"/>
    <w:rsid w:val="00660C12"/>
    <w:rsid w:val="006618C2"/>
    <w:rsid w:val="0066371B"/>
    <w:rsid w:val="00667E34"/>
    <w:rsid w:val="00671579"/>
    <w:rsid w:val="0067168E"/>
    <w:rsid w:val="00671AAC"/>
    <w:rsid w:val="00672DAC"/>
    <w:rsid w:val="0067326F"/>
    <w:rsid w:val="00674035"/>
    <w:rsid w:val="006764A6"/>
    <w:rsid w:val="0067655F"/>
    <w:rsid w:val="00676DA8"/>
    <w:rsid w:val="0067793D"/>
    <w:rsid w:val="00680936"/>
    <w:rsid w:val="00684964"/>
    <w:rsid w:val="00684E22"/>
    <w:rsid w:val="006912E4"/>
    <w:rsid w:val="0069179B"/>
    <w:rsid w:val="006931E9"/>
    <w:rsid w:val="00693680"/>
    <w:rsid w:val="006973F7"/>
    <w:rsid w:val="006A0858"/>
    <w:rsid w:val="006A14D1"/>
    <w:rsid w:val="006A194B"/>
    <w:rsid w:val="006A4AF2"/>
    <w:rsid w:val="006B38E3"/>
    <w:rsid w:val="006B49DF"/>
    <w:rsid w:val="006B5D60"/>
    <w:rsid w:val="006C3BB4"/>
    <w:rsid w:val="006C5E8B"/>
    <w:rsid w:val="006D2727"/>
    <w:rsid w:val="006D28A4"/>
    <w:rsid w:val="006D4B7C"/>
    <w:rsid w:val="006D68E2"/>
    <w:rsid w:val="006D71A4"/>
    <w:rsid w:val="006E0DB1"/>
    <w:rsid w:val="006E27E2"/>
    <w:rsid w:val="006E315F"/>
    <w:rsid w:val="006E56C8"/>
    <w:rsid w:val="006E5867"/>
    <w:rsid w:val="006E64F2"/>
    <w:rsid w:val="006F5553"/>
    <w:rsid w:val="006F67E4"/>
    <w:rsid w:val="007004F0"/>
    <w:rsid w:val="00703DB3"/>
    <w:rsid w:val="007069F3"/>
    <w:rsid w:val="007114A9"/>
    <w:rsid w:val="007158C4"/>
    <w:rsid w:val="0071637B"/>
    <w:rsid w:val="00716B46"/>
    <w:rsid w:val="007207BB"/>
    <w:rsid w:val="0072303E"/>
    <w:rsid w:val="007269D1"/>
    <w:rsid w:val="00727FAF"/>
    <w:rsid w:val="00731E27"/>
    <w:rsid w:val="00735BB7"/>
    <w:rsid w:val="00742D15"/>
    <w:rsid w:val="00743F44"/>
    <w:rsid w:val="00744BB7"/>
    <w:rsid w:val="00745480"/>
    <w:rsid w:val="00745BA5"/>
    <w:rsid w:val="00747EF2"/>
    <w:rsid w:val="00751FC8"/>
    <w:rsid w:val="007520B3"/>
    <w:rsid w:val="007540BA"/>
    <w:rsid w:val="007544DA"/>
    <w:rsid w:val="00761AF4"/>
    <w:rsid w:val="0076346C"/>
    <w:rsid w:val="00764364"/>
    <w:rsid w:val="007654DD"/>
    <w:rsid w:val="007672F3"/>
    <w:rsid w:val="007674C2"/>
    <w:rsid w:val="007712CC"/>
    <w:rsid w:val="007713ED"/>
    <w:rsid w:val="00771727"/>
    <w:rsid w:val="00772AF2"/>
    <w:rsid w:val="00772C96"/>
    <w:rsid w:val="007730CB"/>
    <w:rsid w:val="0077355A"/>
    <w:rsid w:val="0077621A"/>
    <w:rsid w:val="007804F4"/>
    <w:rsid w:val="0078139E"/>
    <w:rsid w:val="00781B8F"/>
    <w:rsid w:val="0078346C"/>
    <w:rsid w:val="007860BD"/>
    <w:rsid w:val="0078719E"/>
    <w:rsid w:val="00787C14"/>
    <w:rsid w:val="007910E3"/>
    <w:rsid w:val="00794A57"/>
    <w:rsid w:val="00794C97"/>
    <w:rsid w:val="00797F68"/>
    <w:rsid w:val="007A05D6"/>
    <w:rsid w:val="007A2CE6"/>
    <w:rsid w:val="007A3C84"/>
    <w:rsid w:val="007A48FF"/>
    <w:rsid w:val="007A573E"/>
    <w:rsid w:val="007A65F0"/>
    <w:rsid w:val="007A6C4E"/>
    <w:rsid w:val="007A6E8C"/>
    <w:rsid w:val="007B13C5"/>
    <w:rsid w:val="007B7223"/>
    <w:rsid w:val="007C09FD"/>
    <w:rsid w:val="007C3250"/>
    <w:rsid w:val="007C3C89"/>
    <w:rsid w:val="007C420D"/>
    <w:rsid w:val="007C71F2"/>
    <w:rsid w:val="007C7882"/>
    <w:rsid w:val="007D2A57"/>
    <w:rsid w:val="007D3869"/>
    <w:rsid w:val="007E0A0E"/>
    <w:rsid w:val="007E11EF"/>
    <w:rsid w:val="007E14F0"/>
    <w:rsid w:val="007E1F9C"/>
    <w:rsid w:val="007E2CB3"/>
    <w:rsid w:val="007E31D8"/>
    <w:rsid w:val="007E3308"/>
    <w:rsid w:val="007E52C4"/>
    <w:rsid w:val="007E59B8"/>
    <w:rsid w:val="007F0A32"/>
    <w:rsid w:val="007F2102"/>
    <w:rsid w:val="007F2395"/>
    <w:rsid w:val="007F2BE9"/>
    <w:rsid w:val="007F3FB9"/>
    <w:rsid w:val="007F64F5"/>
    <w:rsid w:val="0080197C"/>
    <w:rsid w:val="00802DB9"/>
    <w:rsid w:val="00805447"/>
    <w:rsid w:val="00805BAA"/>
    <w:rsid w:val="00805DC7"/>
    <w:rsid w:val="008131D5"/>
    <w:rsid w:val="008156DB"/>
    <w:rsid w:val="00815BD9"/>
    <w:rsid w:val="008167C7"/>
    <w:rsid w:val="00817102"/>
    <w:rsid w:val="00821AC4"/>
    <w:rsid w:val="00821D56"/>
    <w:rsid w:val="00824269"/>
    <w:rsid w:val="0082739B"/>
    <w:rsid w:val="008305B8"/>
    <w:rsid w:val="00830629"/>
    <w:rsid w:val="008311F0"/>
    <w:rsid w:val="008320C1"/>
    <w:rsid w:val="00832F3A"/>
    <w:rsid w:val="0083321F"/>
    <w:rsid w:val="008338EC"/>
    <w:rsid w:val="00833AC5"/>
    <w:rsid w:val="008349D1"/>
    <w:rsid w:val="00834F36"/>
    <w:rsid w:val="00835BD0"/>
    <w:rsid w:val="00836411"/>
    <w:rsid w:val="0083693B"/>
    <w:rsid w:val="008410B3"/>
    <w:rsid w:val="008416CE"/>
    <w:rsid w:val="00842097"/>
    <w:rsid w:val="00843249"/>
    <w:rsid w:val="00846FA7"/>
    <w:rsid w:val="008472BD"/>
    <w:rsid w:val="008475EC"/>
    <w:rsid w:val="0084767D"/>
    <w:rsid w:val="008500CB"/>
    <w:rsid w:val="008505DA"/>
    <w:rsid w:val="00850E2A"/>
    <w:rsid w:val="00855A94"/>
    <w:rsid w:val="00855AE6"/>
    <w:rsid w:val="00857B7C"/>
    <w:rsid w:val="00857BC7"/>
    <w:rsid w:val="008604AC"/>
    <w:rsid w:val="00860803"/>
    <w:rsid w:val="008610A9"/>
    <w:rsid w:val="008631D7"/>
    <w:rsid w:val="008643E7"/>
    <w:rsid w:val="00865D98"/>
    <w:rsid w:val="0086775A"/>
    <w:rsid w:val="008678E1"/>
    <w:rsid w:val="00867CB8"/>
    <w:rsid w:val="00870E92"/>
    <w:rsid w:val="00872B2B"/>
    <w:rsid w:val="00874C0A"/>
    <w:rsid w:val="008777E3"/>
    <w:rsid w:val="0088202F"/>
    <w:rsid w:val="00882316"/>
    <w:rsid w:val="008847E9"/>
    <w:rsid w:val="008848A4"/>
    <w:rsid w:val="00886FC2"/>
    <w:rsid w:val="00892483"/>
    <w:rsid w:val="0089403E"/>
    <w:rsid w:val="00894CD6"/>
    <w:rsid w:val="00894D9B"/>
    <w:rsid w:val="008953E4"/>
    <w:rsid w:val="008971E9"/>
    <w:rsid w:val="008A09BE"/>
    <w:rsid w:val="008A1FAA"/>
    <w:rsid w:val="008A3DCE"/>
    <w:rsid w:val="008A6065"/>
    <w:rsid w:val="008B11BC"/>
    <w:rsid w:val="008B1F15"/>
    <w:rsid w:val="008B2EB7"/>
    <w:rsid w:val="008B4A6C"/>
    <w:rsid w:val="008B4AEC"/>
    <w:rsid w:val="008B54E1"/>
    <w:rsid w:val="008B55B2"/>
    <w:rsid w:val="008B61EA"/>
    <w:rsid w:val="008B755B"/>
    <w:rsid w:val="008C4A8E"/>
    <w:rsid w:val="008D0520"/>
    <w:rsid w:val="008D1201"/>
    <w:rsid w:val="008D238B"/>
    <w:rsid w:val="008D56E9"/>
    <w:rsid w:val="008D5E79"/>
    <w:rsid w:val="008E265E"/>
    <w:rsid w:val="008E497D"/>
    <w:rsid w:val="008E54C0"/>
    <w:rsid w:val="008E5815"/>
    <w:rsid w:val="008E6377"/>
    <w:rsid w:val="008E6612"/>
    <w:rsid w:val="008E6DE1"/>
    <w:rsid w:val="008E7336"/>
    <w:rsid w:val="008E7361"/>
    <w:rsid w:val="008E7CE7"/>
    <w:rsid w:val="008F2CF1"/>
    <w:rsid w:val="008F6544"/>
    <w:rsid w:val="008F6C70"/>
    <w:rsid w:val="008F7BD0"/>
    <w:rsid w:val="008F7F21"/>
    <w:rsid w:val="009011C2"/>
    <w:rsid w:val="0090160A"/>
    <w:rsid w:val="00901984"/>
    <w:rsid w:val="00904360"/>
    <w:rsid w:val="0090637E"/>
    <w:rsid w:val="0090694D"/>
    <w:rsid w:val="0090699A"/>
    <w:rsid w:val="009114EE"/>
    <w:rsid w:val="0091155B"/>
    <w:rsid w:val="00912144"/>
    <w:rsid w:val="0091221B"/>
    <w:rsid w:val="00912D46"/>
    <w:rsid w:val="00916AB0"/>
    <w:rsid w:val="00917F51"/>
    <w:rsid w:val="009221B9"/>
    <w:rsid w:val="009238CD"/>
    <w:rsid w:val="00924FD3"/>
    <w:rsid w:val="00925A9F"/>
    <w:rsid w:val="00926F7B"/>
    <w:rsid w:val="0093008B"/>
    <w:rsid w:val="00930C22"/>
    <w:rsid w:val="00931452"/>
    <w:rsid w:val="009324D8"/>
    <w:rsid w:val="0093303E"/>
    <w:rsid w:val="009343BC"/>
    <w:rsid w:val="00937E78"/>
    <w:rsid w:val="00940F48"/>
    <w:rsid w:val="00941FE5"/>
    <w:rsid w:val="00942BA6"/>
    <w:rsid w:val="00942F05"/>
    <w:rsid w:val="00943DFC"/>
    <w:rsid w:val="009452DA"/>
    <w:rsid w:val="009457CC"/>
    <w:rsid w:val="009474CD"/>
    <w:rsid w:val="00950B62"/>
    <w:rsid w:val="00951014"/>
    <w:rsid w:val="009511E5"/>
    <w:rsid w:val="0095214D"/>
    <w:rsid w:val="0095354C"/>
    <w:rsid w:val="00955165"/>
    <w:rsid w:val="0095703B"/>
    <w:rsid w:val="00957741"/>
    <w:rsid w:val="009606CC"/>
    <w:rsid w:val="00960881"/>
    <w:rsid w:val="009614AE"/>
    <w:rsid w:val="00962A70"/>
    <w:rsid w:val="00964708"/>
    <w:rsid w:val="00964ACA"/>
    <w:rsid w:val="00965239"/>
    <w:rsid w:val="009664CF"/>
    <w:rsid w:val="00972E87"/>
    <w:rsid w:val="00976828"/>
    <w:rsid w:val="00976B5B"/>
    <w:rsid w:val="0097718F"/>
    <w:rsid w:val="00977518"/>
    <w:rsid w:val="00980FFF"/>
    <w:rsid w:val="0098186C"/>
    <w:rsid w:val="00981C9A"/>
    <w:rsid w:val="009820C8"/>
    <w:rsid w:val="00986BF0"/>
    <w:rsid w:val="00987360"/>
    <w:rsid w:val="009876FD"/>
    <w:rsid w:val="00991152"/>
    <w:rsid w:val="0099493E"/>
    <w:rsid w:val="00995A47"/>
    <w:rsid w:val="009A11B1"/>
    <w:rsid w:val="009A1442"/>
    <w:rsid w:val="009A19ED"/>
    <w:rsid w:val="009A4591"/>
    <w:rsid w:val="009A547C"/>
    <w:rsid w:val="009A56EA"/>
    <w:rsid w:val="009A6145"/>
    <w:rsid w:val="009A6313"/>
    <w:rsid w:val="009B0B7D"/>
    <w:rsid w:val="009B3CB9"/>
    <w:rsid w:val="009B6587"/>
    <w:rsid w:val="009B7B91"/>
    <w:rsid w:val="009C158A"/>
    <w:rsid w:val="009C1B8C"/>
    <w:rsid w:val="009C2596"/>
    <w:rsid w:val="009C6DFE"/>
    <w:rsid w:val="009C730B"/>
    <w:rsid w:val="009D14C0"/>
    <w:rsid w:val="009D338B"/>
    <w:rsid w:val="009D669A"/>
    <w:rsid w:val="009E0BF8"/>
    <w:rsid w:val="009E1133"/>
    <w:rsid w:val="009E280C"/>
    <w:rsid w:val="009E42EA"/>
    <w:rsid w:val="009E4DC3"/>
    <w:rsid w:val="009F006E"/>
    <w:rsid w:val="009F0180"/>
    <w:rsid w:val="009F0FBF"/>
    <w:rsid w:val="009F3E74"/>
    <w:rsid w:val="009F5044"/>
    <w:rsid w:val="009F6644"/>
    <w:rsid w:val="00A00C32"/>
    <w:rsid w:val="00A02CF1"/>
    <w:rsid w:val="00A02FC2"/>
    <w:rsid w:val="00A0355F"/>
    <w:rsid w:val="00A06071"/>
    <w:rsid w:val="00A10506"/>
    <w:rsid w:val="00A123A0"/>
    <w:rsid w:val="00A12819"/>
    <w:rsid w:val="00A143C3"/>
    <w:rsid w:val="00A15692"/>
    <w:rsid w:val="00A169C0"/>
    <w:rsid w:val="00A20B73"/>
    <w:rsid w:val="00A20E86"/>
    <w:rsid w:val="00A20E9A"/>
    <w:rsid w:val="00A2233C"/>
    <w:rsid w:val="00A22858"/>
    <w:rsid w:val="00A25F75"/>
    <w:rsid w:val="00A2601D"/>
    <w:rsid w:val="00A266A4"/>
    <w:rsid w:val="00A30797"/>
    <w:rsid w:val="00A33AEE"/>
    <w:rsid w:val="00A4266D"/>
    <w:rsid w:val="00A43442"/>
    <w:rsid w:val="00A476B7"/>
    <w:rsid w:val="00A5027F"/>
    <w:rsid w:val="00A50462"/>
    <w:rsid w:val="00A527F0"/>
    <w:rsid w:val="00A55E0B"/>
    <w:rsid w:val="00A608E5"/>
    <w:rsid w:val="00A60A52"/>
    <w:rsid w:val="00A60D80"/>
    <w:rsid w:val="00A62D49"/>
    <w:rsid w:val="00A65794"/>
    <w:rsid w:val="00A65BEC"/>
    <w:rsid w:val="00A67BD7"/>
    <w:rsid w:val="00A70273"/>
    <w:rsid w:val="00A715E0"/>
    <w:rsid w:val="00A73F71"/>
    <w:rsid w:val="00A761D1"/>
    <w:rsid w:val="00A8005D"/>
    <w:rsid w:val="00A80A87"/>
    <w:rsid w:val="00A8181F"/>
    <w:rsid w:val="00A83146"/>
    <w:rsid w:val="00A8522A"/>
    <w:rsid w:val="00A8523D"/>
    <w:rsid w:val="00A90F2A"/>
    <w:rsid w:val="00A92194"/>
    <w:rsid w:val="00A92E85"/>
    <w:rsid w:val="00A9487C"/>
    <w:rsid w:val="00A95D29"/>
    <w:rsid w:val="00A97188"/>
    <w:rsid w:val="00A97D65"/>
    <w:rsid w:val="00AA032A"/>
    <w:rsid w:val="00AA0875"/>
    <w:rsid w:val="00AA25CB"/>
    <w:rsid w:val="00AA294C"/>
    <w:rsid w:val="00AA6E00"/>
    <w:rsid w:val="00AB0905"/>
    <w:rsid w:val="00AB1000"/>
    <w:rsid w:val="00AB39C7"/>
    <w:rsid w:val="00AB4D97"/>
    <w:rsid w:val="00AB6B13"/>
    <w:rsid w:val="00AC185C"/>
    <w:rsid w:val="00AC258C"/>
    <w:rsid w:val="00AC30D7"/>
    <w:rsid w:val="00AC3518"/>
    <w:rsid w:val="00AC43E5"/>
    <w:rsid w:val="00AC4509"/>
    <w:rsid w:val="00AC4A32"/>
    <w:rsid w:val="00AC4AA6"/>
    <w:rsid w:val="00AC552B"/>
    <w:rsid w:val="00AC670E"/>
    <w:rsid w:val="00AC7CE7"/>
    <w:rsid w:val="00AD03E5"/>
    <w:rsid w:val="00AD11D8"/>
    <w:rsid w:val="00AD1D5E"/>
    <w:rsid w:val="00AD27F7"/>
    <w:rsid w:val="00AD36D7"/>
    <w:rsid w:val="00AD5880"/>
    <w:rsid w:val="00AD6718"/>
    <w:rsid w:val="00AE10D2"/>
    <w:rsid w:val="00AE10F7"/>
    <w:rsid w:val="00AE2F7B"/>
    <w:rsid w:val="00AE37C7"/>
    <w:rsid w:val="00AE4037"/>
    <w:rsid w:val="00AE4343"/>
    <w:rsid w:val="00AE6D77"/>
    <w:rsid w:val="00AF4228"/>
    <w:rsid w:val="00AF5BDE"/>
    <w:rsid w:val="00AF62CE"/>
    <w:rsid w:val="00AF6A2D"/>
    <w:rsid w:val="00B00767"/>
    <w:rsid w:val="00B020E6"/>
    <w:rsid w:val="00B059D8"/>
    <w:rsid w:val="00B07319"/>
    <w:rsid w:val="00B07E71"/>
    <w:rsid w:val="00B10A49"/>
    <w:rsid w:val="00B11807"/>
    <w:rsid w:val="00B1395E"/>
    <w:rsid w:val="00B14CB5"/>
    <w:rsid w:val="00B14DF9"/>
    <w:rsid w:val="00B14E64"/>
    <w:rsid w:val="00B153A9"/>
    <w:rsid w:val="00B1641F"/>
    <w:rsid w:val="00B17444"/>
    <w:rsid w:val="00B2000F"/>
    <w:rsid w:val="00B207B3"/>
    <w:rsid w:val="00B2632C"/>
    <w:rsid w:val="00B263B6"/>
    <w:rsid w:val="00B2667F"/>
    <w:rsid w:val="00B27BC1"/>
    <w:rsid w:val="00B30118"/>
    <w:rsid w:val="00B33C47"/>
    <w:rsid w:val="00B35AFC"/>
    <w:rsid w:val="00B36DE8"/>
    <w:rsid w:val="00B435D4"/>
    <w:rsid w:val="00B50552"/>
    <w:rsid w:val="00B55ADE"/>
    <w:rsid w:val="00B57D3E"/>
    <w:rsid w:val="00B62A69"/>
    <w:rsid w:val="00B632A9"/>
    <w:rsid w:val="00B6470D"/>
    <w:rsid w:val="00B64B80"/>
    <w:rsid w:val="00B65532"/>
    <w:rsid w:val="00B67125"/>
    <w:rsid w:val="00B734A6"/>
    <w:rsid w:val="00B747E1"/>
    <w:rsid w:val="00B74821"/>
    <w:rsid w:val="00B759B6"/>
    <w:rsid w:val="00B75F55"/>
    <w:rsid w:val="00B76450"/>
    <w:rsid w:val="00B77A42"/>
    <w:rsid w:val="00B80B19"/>
    <w:rsid w:val="00B81A55"/>
    <w:rsid w:val="00B93C07"/>
    <w:rsid w:val="00B947DC"/>
    <w:rsid w:val="00B95597"/>
    <w:rsid w:val="00BA044D"/>
    <w:rsid w:val="00BA1AD6"/>
    <w:rsid w:val="00BA334D"/>
    <w:rsid w:val="00BA3E91"/>
    <w:rsid w:val="00BA3FDA"/>
    <w:rsid w:val="00BA41F1"/>
    <w:rsid w:val="00BA4563"/>
    <w:rsid w:val="00BA577D"/>
    <w:rsid w:val="00BB0689"/>
    <w:rsid w:val="00BB1495"/>
    <w:rsid w:val="00BB1BBB"/>
    <w:rsid w:val="00BB2AA0"/>
    <w:rsid w:val="00BB55A4"/>
    <w:rsid w:val="00BB6DB4"/>
    <w:rsid w:val="00BC1A3C"/>
    <w:rsid w:val="00BC2196"/>
    <w:rsid w:val="00BC24A0"/>
    <w:rsid w:val="00BC25FD"/>
    <w:rsid w:val="00BC3215"/>
    <w:rsid w:val="00BC440D"/>
    <w:rsid w:val="00BC452B"/>
    <w:rsid w:val="00BC4547"/>
    <w:rsid w:val="00BC4F39"/>
    <w:rsid w:val="00BC5138"/>
    <w:rsid w:val="00BC539A"/>
    <w:rsid w:val="00BC5ABC"/>
    <w:rsid w:val="00BC6840"/>
    <w:rsid w:val="00BD5517"/>
    <w:rsid w:val="00BD5D7E"/>
    <w:rsid w:val="00BD6CAA"/>
    <w:rsid w:val="00BD73F8"/>
    <w:rsid w:val="00BD7F36"/>
    <w:rsid w:val="00BE2A97"/>
    <w:rsid w:val="00BE44F0"/>
    <w:rsid w:val="00BF0E63"/>
    <w:rsid w:val="00BF1811"/>
    <w:rsid w:val="00BF3CD0"/>
    <w:rsid w:val="00BF4364"/>
    <w:rsid w:val="00BF47BE"/>
    <w:rsid w:val="00BF47DE"/>
    <w:rsid w:val="00BF6B19"/>
    <w:rsid w:val="00BF6F6C"/>
    <w:rsid w:val="00BF6FFF"/>
    <w:rsid w:val="00BF718A"/>
    <w:rsid w:val="00C01637"/>
    <w:rsid w:val="00C01733"/>
    <w:rsid w:val="00C026DA"/>
    <w:rsid w:val="00C0498F"/>
    <w:rsid w:val="00C07309"/>
    <w:rsid w:val="00C07F4B"/>
    <w:rsid w:val="00C15B99"/>
    <w:rsid w:val="00C15B9F"/>
    <w:rsid w:val="00C1611D"/>
    <w:rsid w:val="00C17582"/>
    <w:rsid w:val="00C20095"/>
    <w:rsid w:val="00C216C9"/>
    <w:rsid w:val="00C229DF"/>
    <w:rsid w:val="00C24CB9"/>
    <w:rsid w:val="00C25046"/>
    <w:rsid w:val="00C26D74"/>
    <w:rsid w:val="00C27BE3"/>
    <w:rsid w:val="00C300A9"/>
    <w:rsid w:val="00C30419"/>
    <w:rsid w:val="00C31132"/>
    <w:rsid w:val="00C31D0A"/>
    <w:rsid w:val="00C35014"/>
    <w:rsid w:val="00C37E08"/>
    <w:rsid w:val="00C4023D"/>
    <w:rsid w:val="00C40EE7"/>
    <w:rsid w:val="00C41AF6"/>
    <w:rsid w:val="00C429BD"/>
    <w:rsid w:val="00C435E7"/>
    <w:rsid w:val="00C447F6"/>
    <w:rsid w:val="00C44DF4"/>
    <w:rsid w:val="00C451A3"/>
    <w:rsid w:val="00C471EB"/>
    <w:rsid w:val="00C5195E"/>
    <w:rsid w:val="00C538C7"/>
    <w:rsid w:val="00C56662"/>
    <w:rsid w:val="00C620D9"/>
    <w:rsid w:val="00C62E58"/>
    <w:rsid w:val="00C64619"/>
    <w:rsid w:val="00C64D83"/>
    <w:rsid w:val="00C67756"/>
    <w:rsid w:val="00C702A9"/>
    <w:rsid w:val="00C71661"/>
    <w:rsid w:val="00C71CF7"/>
    <w:rsid w:val="00C73649"/>
    <w:rsid w:val="00C74ED0"/>
    <w:rsid w:val="00C75047"/>
    <w:rsid w:val="00C77EAD"/>
    <w:rsid w:val="00C81008"/>
    <w:rsid w:val="00C81BA0"/>
    <w:rsid w:val="00C82E99"/>
    <w:rsid w:val="00C84140"/>
    <w:rsid w:val="00C846AC"/>
    <w:rsid w:val="00C867E6"/>
    <w:rsid w:val="00C87C85"/>
    <w:rsid w:val="00C904F7"/>
    <w:rsid w:val="00C91146"/>
    <w:rsid w:val="00C91D80"/>
    <w:rsid w:val="00C93C74"/>
    <w:rsid w:val="00C93CF3"/>
    <w:rsid w:val="00C945D0"/>
    <w:rsid w:val="00C95373"/>
    <w:rsid w:val="00C95657"/>
    <w:rsid w:val="00C97F41"/>
    <w:rsid w:val="00CA09F2"/>
    <w:rsid w:val="00CA3D02"/>
    <w:rsid w:val="00CA60EF"/>
    <w:rsid w:val="00CA788E"/>
    <w:rsid w:val="00CB0A0A"/>
    <w:rsid w:val="00CB3905"/>
    <w:rsid w:val="00CB443D"/>
    <w:rsid w:val="00CB4496"/>
    <w:rsid w:val="00CB6ACA"/>
    <w:rsid w:val="00CC052B"/>
    <w:rsid w:val="00CC1031"/>
    <w:rsid w:val="00CC1653"/>
    <w:rsid w:val="00CC30FB"/>
    <w:rsid w:val="00CC3A9C"/>
    <w:rsid w:val="00CC3DC1"/>
    <w:rsid w:val="00CC51AC"/>
    <w:rsid w:val="00CC57A7"/>
    <w:rsid w:val="00CC6012"/>
    <w:rsid w:val="00CC631C"/>
    <w:rsid w:val="00CC6F2A"/>
    <w:rsid w:val="00CD032F"/>
    <w:rsid w:val="00CD1EA8"/>
    <w:rsid w:val="00CD5EDD"/>
    <w:rsid w:val="00CD6F24"/>
    <w:rsid w:val="00CD78CB"/>
    <w:rsid w:val="00CE1BBA"/>
    <w:rsid w:val="00CE4060"/>
    <w:rsid w:val="00CE4F4B"/>
    <w:rsid w:val="00CE4F9F"/>
    <w:rsid w:val="00CE66DD"/>
    <w:rsid w:val="00CE6C61"/>
    <w:rsid w:val="00CE6F38"/>
    <w:rsid w:val="00CF25B2"/>
    <w:rsid w:val="00CF4A87"/>
    <w:rsid w:val="00CF551E"/>
    <w:rsid w:val="00CF65D5"/>
    <w:rsid w:val="00D00148"/>
    <w:rsid w:val="00D01D11"/>
    <w:rsid w:val="00D03E48"/>
    <w:rsid w:val="00D0402D"/>
    <w:rsid w:val="00D044D2"/>
    <w:rsid w:val="00D06D09"/>
    <w:rsid w:val="00D0705D"/>
    <w:rsid w:val="00D074BD"/>
    <w:rsid w:val="00D076AF"/>
    <w:rsid w:val="00D127E7"/>
    <w:rsid w:val="00D162CB"/>
    <w:rsid w:val="00D173C7"/>
    <w:rsid w:val="00D17C7F"/>
    <w:rsid w:val="00D20531"/>
    <w:rsid w:val="00D24C15"/>
    <w:rsid w:val="00D258E5"/>
    <w:rsid w:val="00D25B33"/>
    <w:rsid w:val="00D270FB"/>
    <w:rsid w:val="00D30EB0"/>
    <w:rsid w:val="00D31B84"/>
    <w:rsid w:val="00D3293D"/>
    <w:rsid w:val="00D345EA"/>
    <w:rsid w:val="00D346BC"/>
    <w:rsid w:val="00D34F3C"/>
    <w:rsid w:val="00D350F3"/>
    <w:rsid w:val="00D363F4"/>
    <w:rsid w:val="00D40C68"/>
    <w:rsid w:val="00D411C7"/>
    <w:rsid w:val="00D42A6A"/>
    <w:rsid w:val="00D44BEB"/>
    <w:rsid w:val="00D4550E"/>
    <w:rsid w:val="00D4759D"/>
    <w:rsid w:val="00D53FDC"/>
    <w:rsid w:val="00D54BA1"/>
    <w:rsid w:val="00D561EB"/>
    <w:rsid w:val="00D61831"/>
    <w:rsid w:val="00D61A15"/>
    <w:rsid w:val="00D651D1"/>
    <w:rsid w:val="00D6716B"/>
    <w:rsid w:val="00D67FF3"/>
    <w:rsid w:val="00D70149"/>
    <w:rsid w:val="00D7069D"/>
    <w:rsid w:val="00D70AB2"/>
    <w:rsid w:val="00D73F64"/>
    <w:rsid w:val="00D77839"/>
    <w:rsid w:val="00D829F7"/>
    <w:rsid w:val="00D82AB3"/>
    <w:rsid w:val="00D86926"/>
    <w:rsid w:val="00D86B6B"/>
    <w:rsid w:val="00D8721A"/>
    <w:rsid w:val="00D9069E"/>
    <w:rsid w:val="00D91217"/>
    <w:rsid w:val="00D930D1"/>
    <w:rsid w:val="00D93E30"/>
    <w:rsid w:val="00D94B90"/>
    <w:rsid w:val="00D957B0"/>
    <w:rsid w:val="00D96330"/>
    <w:rsid w:val="00D9697A"/>
    <w:rsid w:val="00D96F66"/>
    <w:rsid w:val="00D9715A"/>
    <w:rsid w:val="00D97CB8"/>
    <w:rsid w:val="00DA0B31"/>
    <w:rsid w:val="00DA278D"/>
    <w:rsid w:val="00DA3CB9"/>
    <w:rsid w:val="00DA78AB"/>
    <w:rsid w:val="00DB437C"/>
    <w:rsid w:val="00DB5412"/>
    <w:rsid w:val="00DC01FA"/>
    <w:rsid w:val="00DC087D"/>
    <w:rsid w:val="00DC36B8"/>
    <w:rsid w:val="00DC5F31"/>
    <w:rsid w:val="00DC6239"/>
    <w:rsid w:val="00DC7165"/>
    <w:rsid w:val="00DD2779"/>
    <w:rsid w:val="00DD5874"/>
    <w:rsid w:val="00DE0FA4"/>
    <w:rsid w:val="00DE14B4"/>
    <w:rsid w:val="00DE2431"/>
    <w:rsid w:val="00DE2B04"/>
    <w:rsid w:val="00DF3F24"/>
    <w:rsid w:val="00DF6593"/>
    <w:rsid w:val="00DF6D32"/>
    <w:rsid w:val="00E01058"/>
    <w:rsid w:val="00E01A3C"/>
    <w:rsid w:val="00E04AB1"/>
    <w:rsid w:val="00E0514B"/>
    <w:rsid w:val="00E0575B"/>
    <w:rsid w:val="00E05E46"/>
    <w:rsid w:val="00E076C8"/>
    <w:rsid w:val="00E11EB1"/>
    <w:rsid w:val="00E13256"/>
    <w:rsid w:val="00E1392D"/>
    <w:rsid w:val="00E13948"/>
    <w:rsid w:val="00E172AE"/>
    <w:rsid w:val="00E208B8"/>
    <w:rsid w:val="00E2120F"/>
    <w:rsid w:val="00E21E41"/>
    <w:rsid w:val="00E2278F"/>
    <w:rsid w:val="00E229DD"/>
    <w:rsid w:val="00E22D13"/>
    <w:rsid w:val="00E235CE"/>
    <w:rsid w:val="00E240B8"/>
    <w:rsid w:val="00E25BA4"/>
    <w:rsid w:val="00E260A2"/>
    <w:rsid w:val="00E2628F"/>
    <w:rsid w:val="00E263AA"/>
    <w:rsid w:val="00E27FD1"/>
    <w:rsid w:val="00E309D6"/>
    <w:rsid w:val="00E33623"/>
    <w:rsid w:val="00E33DD8"/>
    <w:rsid w:val="00E35B69"/>
    <w:rsid w:val="00E422C1"/>
    <w:rsid w:val="00E43971"/>
    <w:rsid w:val="00E46122"/>
    <w:rsid w:val="00E46205"/>
    <w:rsid w:val="00E47B9E"/>
    <w:rsid w:val="00E517D4"/>
    <w:rsid w:val="00E53328"/>
    <w:rsid w:val="00E53AE6"/>
    <w:rsid w:val="00E55E43"/>
    <w:rsid w:val="00E5619D"/>
    <w:rsid w:val="00E56EE2"/>
    <w:rsid w:val="00E61287"/>
    <w:rsid w:val="00E61777"/>
    <w:rsid w:val="00E62E70"/>
    <w:rsid w:val="00E641B7"/>
    <w:rsid w:val="00E649D3"/>
    <w:rsid w:val="00E65955"/>
    <w:rsid w:val="00E70023"/>
    <w:rsid w:val="00E725FB"/>
    <w:rsid w:val="00E72FCB"/>
    <w:rsid w:val="00E730E1"/>
    <w:rsid w:val="00E73228"/>
    <w:rsid w:val="00E77F6D"/>
    <w:rsid w:val="00E809D8"/>
    <w:rsid w:val="00E83695"/>
    <w:rsid w:val="00E83DA4"/>
    <w:rsid w:val="00E83E81"/>
    <w:rsid w:val="00E85739"/>
    <w:rsid w:val="00E85934"/>
    <w:rsid w:val="00E865D0"/>
    <w:rsid w:val="00E871F5"/>
    <w:rsid w:val="00E87F06"/>
    <w:rsid w:val="00E9013D"/>
    <w:rsid w:val="00E90D6E"/>
    <w:rsid w:val="00E94690"/>
    <w:rsid w:val="00E97FA5"/>
    <w:rsid w:val="00EA0230"/>
    <w:rsid w:val="00EA1205"/>
    <w:rsid w:val="00EA2EF9"/>
    <w:rsid w:val="00EA5146"/>
    <w:rsid w:val="00EA52B1"/>
    <w:rsid w:val="00EA5D56"/>
    <w:rsid w:val="00EA6037"/>
    <w:rsid w:val="00EA6892"/>
    <w:rsid w:val="00EB1B1D"/>
    <w:rsid w:val="00EB3FE3"/>
    <w:rsid w:val="00EB3FFD"/>
    <w:rsid w:val="00EB5A40"/>
    <w:rsid w:val="00EC02C0"/>
    <w:rsid w:val="00EC0E39"/>
    <w:rsid w:val="00EC2443"/>
    <w:rsid w:val="00EC2910"/>
    <w:rsid w:val="00EC3640"/>
    <w:rsid w:val="00EC4A82"/>
    <w:rsid w:val="00EC519F"/>
    <w:rsid w:val="00EC5B2A"/>
    <w:rsid w:val="00EC6F52"/>
    <w:rsid w:val="00EC79DF"/>
    <w:rsid w:val="00ED065C"/>
    <w:rsid w:val="00ED0D9F"/>
    <w:rsid w:val="00ED1A4D"/>
    <w:rsid w:val="00ED1DF6"/>
    <w:rsid w:val="00ED33FF"/>
    <w:rsid w:val="00ED3973"/>
    <w:rsid w:val="00ED4151"/>
    <w:rsid w:val="00ED4D5F"/>
    <w:rsid w:val="00ED4D72"/>
    <w:rsid w:val="00ED4DDE"/>
    <w:rsid w:val="00ED5F7F"/>
    <w:rsid w:val="00ED6C9B"/>
    <w:rsid w:val="00ED780D"/>
    <w:rsid w:val="00EE27A7"/>
    <w:rsid w:val="00EE4F86"/>
    <w:rsid w:val="00EE7768"/>
    <w:rsid w:val="00EE7C0A"/>
    <w:rsid w:val="00EF41DF"/>
    <w:rsid w:val="00EF7F1A"/>
    <w:rsid w:val="00EF7FE3"/>
    <w:rsid w:val="00F02EF5"/>
    <w:rsid w:val="00F0550A"/>
    <w:rsid w:val="00F07BFC"/>
    <w:rsid w:val="00F1068E"/>
    <w:rsid w:val="00F13B75"/>
    <w:rsid w:val="00F13D2A"/>
    <w:rsid w:val="00F14C4B"/>
    <w:rsid w:val="00F15405"/>
    <w:rsid w:val="00F23068"/>
    <w:rsid w:val="00F25076"/>
    <w:rsid w:val="00F27197"/>
    <w:rsid w:val="00F33D4D"/>
    <w:rsid w:val="00F33E10"/>
    <w:rsid w:val="00F344E1"/>
    <w:rsid w:val="00F366E0"/>
    <w:rsid w:val="00F3711D"/>
    <w:rsid w:val="00F37761"/>
    <w:rsid w:val="00F41380"/>
    <w:rsid w:val="00F421A7"/>
    <w:rsid w:val="00F422FA"/>
    <w:rsid w:val="00F427C2"/>
    <w:rsid w:val="00F42837"/>
    <w:rsid w:val="00F42890"/>
    <w:rsid w:val="00F430D0"/>
    <w:rsid w:val="00F43300"/>
    <w:rsid w:val="00F44699"/>
    <w:rsid w:val="00F44BA7"/>
    <w:rsid w:val="00F46007"/>
    <w:rsid w:val="00F4685E"/>
    <w:rsid w:val="00F50E06"/>
    <w:rsid w:val="00F5109D"/>
    <w:rsid w:val="00F53AC1"/>
    <w:rsid w:val="00F56254"/>
    <w:rsid w:val="00F56CE6"/>
    <w:rsid w:val="00F60F49"/>
    <w:rsid w:val="00F620F2"/>
    <w:rsid w:val="00F639BF"/>
    <w:rsid w:val="00F64235"/>
    <w:rsid w:val="00F666BB"/>
    <w:rsid w:val="00F70C79"/>
    <w:rsid w:val="00F72718"/>
    <w:rsid w:val="00F72C27"/>
    <w:rsid w:val="00F75192"/>
    <w:rsid w:val="00F761F0"/>
    <w:rsid w:val="00F7631B"/>
    <w:rsid w:val="00F76B42"/>
    <w:rsid w:val="00F77654"/>
    <w:rsid w:val="00F8257E"/>
    <w:rsid w:val="00F84D49"/>
    <w:rsid w:val="00F8695A"/>
    <w:rsid w:val="00F87417"/>
    <w:rsid w:val="00F9108F"/>
    <w:rsid w:val="00F941AE"/>
    <w:rsid w:val="00F951F1"/>
    <w:rsid w:val="00F95FA4"/>
    <w:rsid w:val="00F9770D"/>
    <w:rsid w:val="00FA0232"/>
    <w:rsid w:val="00FA0C1A"/>
    <w:rsid w:val="00FA312E"/>
    <w:rsid w:val="00FA3769"/>
    <w:rsid w:val="00FA5021"/>
    <w:rsid w:val="00FA7B25"/>
    <w:rsid w:val="00FA7EA8"/>
    <w:rsid w:val="00FB1CAF"/>
    <w:rsid w:val="00FB2568"/>
    <w:rsid w:val="00FB5DCC"/>
    <w:rsid w:val="00FB6DE2"/>
    <w:rsid w:val="00FB75FA"/>
    <w:rsid w:val="00FB7C64"/>
    <w:rsid w:val="00FC0B84"/>
    <w:rsid w:val="00FC3847"/>
    <w:rsid w:val="00FC6F65"/>
    <w:rsid w:val="00FD25C1"/>
    <w:rsid w:val="00FD29B1"/>
    <w:rsid w:val="00FD4F68"/>
    <w:rsid w:val="00FD54B6"/>
    <w:rsid w:val="00FD5993"/>
    <w:rsid w:val="00FD75A0"/>
    <w:rsid w:val="00FE26F6"/>
    <w:rsid w:val="00FE2E45"/>
    <w:rsid w:val="00FE4230"/>
    <w:rsid w:val="00FE45C6"/>
    <w:rsid w:val="00FE5368"/>
    <w:rsid w:val="00FE6DF8"/>
    <w:rsid w:val="00FE6E12"/>
    <w:rsid w:val="00FF0946"/>
    <w:rsid w:val="00FF2F6C"/>
    <w:rsid w:val="00FF468C"/>
    <w:rsid w:val="00FF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5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4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4C2D4-A477-4780-9C56-8AA35CCD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вко</dc:creator>
  <cp:keywords/>
  <dc:description/>
  <cp:lastModifiedBy>Булавко</cp:lastModifiedBy>
  <cp:revision>6</cp:revision>
  <dcterms:created xsi:type="dcterms:W3CDTF">2023-05-25T05:41:00Z</dcterms:created>
  <dcterms:modified xsi:type="dcterms:W3CDTF">2023-10-05T07:44:00Z</dcterms:modified>
</cp:coreProperties>
</file>